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B429" w14:textId="77777777" w:rsidR="000D1F88" w:rsidRPr="0028324F" w:rsidRDefault="000D1F88" w:rsidP="00077ACB">
      <w:pPr>
        <w:rPr>
          <w:rFonts w:asciiTheme="minorHAnsi" w:hAnsiTheme="minorHAnsi" w:cstheme="minorHAnsi"/>
          <w:sz w:val="24"/>
          <w:szCs w:val="24"/>
        </w:rPr>
      </w:pPr>
    </w:p>
    <w:p w14:paraId="3D174217" w14:textId="64DD8A04" w:rsidR="00E82BFE" w:rsidRPr="0028324F" w:rsidRDefault="002D2108" w:rsidP="00077AC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JETO DE LEI Nº </w:t>
      </w:r>
      <w:r w:rsidR="000954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/202</w:t>
      </w:r>
      <w:r w:rsidR="000954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1E06517F" w14:textId="77777777" w:rsidR="00201C01" w:rsidRPr="0028324F" w:rsidRDefault="00201C01" w:rsidP="00077ACB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4777890" w14:textId="77777777" w:rsidR="00201C01" w:rsidRPr="0028324F" w:rsidRDefault="00201C01" w:rsidP="00077ACB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D3E30E1" w14:textId="1E141F95" w:rsidR="00895D12" w:rsidRPr="0028324F" w:rsidRDefault="00895D12" w:rsidP="00895D12">
      <w:pPr>
        <w:pStyle w:val="NormalWeb"/>
        <w:ind w:left="4248"/>
        <w:jc w:val="both"/>
        <w:rPr>
          <w:rFonts w:asciiTheme="minorHAnsi" w:hAnsiTheme="minorHAnsi" w:cstheme="minorHAnsi"/>
          <w:b/>
          <w:color w:val="000000"/>
        </w:rPr>
      </w:pPr>
      <w:r w:rsidRPr="0028324F">
        <w:rPr>
          <w:rFonts w:asciiTheme="minorHAnsi" w:hAnsiTheme="minorHAnsi" w:cstheme="minorHAnsi"/>
          <w:b/>
          <w:color w:val="000000"/>
        </w:rPr>
        <w:t xml:space="preserve">Altera a redação do Art. 3.º da Lei </w:t>
      </w:r>
      <w:proofErr w:type="spellStart"/>
      <w:r w:rsidRPr="0028324F">
        <w:rPr>
          <w:rFonts w:asciiTheme="minorHAnsi" w:hAnsiTheme="minorHAnsi" w:cstheme="minorHAnsi"/>
          <w:b/>
          <w:color w:val="000000"/>
        </w:rPr>
        <w:t>n</w:t>
      </w:r>
      <w:r w:rsidR="00D21E2D" w:rsidRPr="0028324F">
        <w:rPr>
          <w:rFonts w:asciiTheme="minorHAnsi" w:hAnsiTheme="minorHAnsi" w:cstheme="minorHAnsi"/>
          <w:b/>
          <w:color w:val="000000"/>
        </w:rPr>
        <w:t>.</w:t>
      </w:r>
      <w:r w:rsidRPr="0028324F">
        <w:rPr>
          <w:rFonts w:asciiTheme="minorHAnsi" w:hAnsiTheme="minorHAnsi" w:cstheme="minorHAnsi"/>
          <w:b/>
          <w:color w:val="000000"/>
        </w:rPr>
        <w:t>°</w:t>
      </w:r>
      <w:proofErr w:type="spellEnd"/>
      <w:r w:rsidRPr="0028324F">
        <w:rPr>
          <w:rFonts w:asciiTheme="minorHAnsi" w:hAnsiTheme="minorHAnsi" w:cstheme="minorHAnsi"/>
          <w:b/>
          <w:color w:val="000000"/>
        </w:rPr>
        <w:t xml:space="preserve"> 1.399/2013, que dispõe sobre a concessão de Vale-Alimentação ao Servidor Público do Poder Legislativo.</w:t>
      </w:r>
    </w:p>
    <w:p w14:paraId="05E60C5F" w14:textId="77777777" w:rsidR="00895D12" w:rsidRPr="0028324F" w:rsidRDefault="00895D12" w:rsidP="00895D12">
      <w:pPr>
        <w:pStyle w:val="NormalWeb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657549E3" w14:textId="7178052B" w:rsidR="00895D12" w:rsidRPr="0028324F" w:rsidRDefault="00895D12" w:rsidP="00895D1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28324F">
        <w:rPr>
          <w:rFonts w:asciiTheme="minorHAnsi" w:hAnsiTheme="minorHAnsi" w:cstheme="minorHAnsi"/>
          <w:b/>
          <w:color w:val="000000"/>
        </w:rPr>
        <w:t>Art.1.º</w:t>
      </w:r>
      <w:r w:rsidRPr="0028324F">
        <w:rPr>
          <w:rFonts w:asciiTheme="minorHAnsi" w:hAnsiTheme="minorHAnsi" w:cstheme="minorHAnsi"/>
          <w:color w:val="000000"/>
        </w:rPr>
        <w:t xml:space="preserve"> </w:t>
      </w:r>
      <w:r w:rsidR="004F5002" w:rsidRPr="0028324F">
        <w:rPr>
          <w:rFonts w:asciiTheme="minorHAnsi" w:hAnsiTheme="minorHAnsi" w:cstheme="minorHAnsi"/>
          <w:color w:val="000000"/>
        </w:rPr>
        <w:t xml:space="preserve"> </w:t>
      </w:r>
      <w:r w:rsidRPr="0028324F">
        <w:rPr>
          <w:rFonts w:asciiTheme="minorHAnsi" w:hAnsiTheme="minorHAnsi" w:cstheme="minorHAnsi"/>
        </w:rPr>
        <w:t>Altera</w:t>
      </w:r>
      <w:r w:rsidR="004F5002" w:rsidRPr="0028324F">
        <w:rPr>
          <w:rFonts w:asciiTheme="minorHAnsi" w:hAnsiTheme="minorHAnsi" w:cstheme="minorHAnsi"/>
        </w:rPr>
        <w:t xml:space="preserve"> a</w:t>
      </w:r>
      <w:r w:rsidRPr="0028324F">
        <w:rPr>
          <w:rFonts w:asciiTheme="minorHAnsi" w:hAnsiTheme="minorHAnsi" w:cstheme="minorHAnsi"/>
        </w:rPr>
        <w:t xml:space="preserve"> redação do artigo 3.º da Lei Municipal n</w:t>
      </w:r>
      <w:r w:rsidR="004F5002" w:rsidRPr="0028324F">
        <w:rPr>
          <w:rFonts w:asciiTheme="minorHAnsi" w:hAnsiTheme="minorHAnsi" w:cstheme="minorHAnsi"/>
        </w:rPr>
        <w:t>.º</w:t>
      </w:r>
      <w:r w:rsidRPr="0028324F">
        <w:rPr>
          <w:rFonts w:asciiTheme="minorHAnsi" w:hAnsiTheme="minorHAnsi" w:cstheme="minorHAnsi"/>
        </w:rPr>
        <w:t xml:space="preserve"> 1.399/2013</w:t>
      </w:r>
      <w:r w:rsidR="004F5002" w:rsidRPr="0028324F">
        <w:rPr>
          <w:rFonts w:asciiTheme="minorHAnsi" w:hAnsiTheme="minorHAnsi" w:cstheme="minorHAnsi"/>
        </w:rPr>
        <w:t>,</w:t>
      </w:r>
      <w:r w:rsidRPr="0028324F">
        <w:rPr>
          <w:rFonts w:asciiTheme="minorHAnsi" w:hAnsiTheme="minorHAnsi" w:cstheme="minorHAnsi"/>
        </w:rPr>
        <w:t xml:space="preserve"> de 06 de agosto de 2013.</w:t>
      </w:r>
    </w:p>
    <w:p w14:paraId="5FA07E34" w14:textId="71F8CC54" w:rsidR="00895D12" w:rsidRPr="0028324F" w:rsidRDefault="00895D12" w:rsidP="00895D1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i/>
          <w:color w:val="000000"/>
        </w:rPr>
      </w:pPr>
      <w:r w:rsidRPr="0028324F">
        <w:rPr>
          <w:rFonts w:asciiTheme="minorHAnsi" w:hAnsiTheme="minorHAnsi" w:cstheme="minorHAnsi"/>
          <w:i/>
          <w:color w:val="000000"/>
        </w:rPr>
        <w:t>“</w:t>
      </w:r>
      <w:r w:rsidRPr="0028324F">
        <w:rPr>
          <w:rFonts w:asciiTheme="minorHAnsi" w:hAnsiTheme="minorHAnsi" w:cstheme="minorHAnsi"/>
          <w:b/>
          <w:i/>
          <w:color w:val="000000"/>
        </w:rPr>
        <w:t>Art. 3º</w:t>
      </w:r>
      <w:r w:rsidRPr="0028324F">
        <w:rPr>
          <w:rFonts w:asciiTheme="minorHAnsi" w:hAnsiTheme="minorHAnsi" w:cstheme="minorHAnsi"/>
          <w:i/>
          <w:color w:val="000000"/>
        </w:rPr>
        <w:t xml:space="preserve"> - O vale-alimentação será no valor diário de R$ 2</w:t>
      </w:r>
      <w:r w:rsidR="0009544F">
        <w:rPr>
          <w:rFonts w:asciiTheme="minorHAnsi" w:hAnsiTheme="minorHAnsi" w:cstheme="minorHAnsi"/>
          <w:i/>
          <w:color w:val="000000"/>
        </w:rPr>
        <w:t>8</w:t>
      </w:r>
      <w:r w:rsidRPr="0028324F">
        <w:rPr>
          <w:rFonts w:asciiTheme="minorHAnsi" w:hAnsiTheme="minorHAnsi" w:cstheme="minorHAnsi"/>
          <w:i/>
          <w:color w:val="000000"/>
        </w:rPr>
        <w:t xml:space="preserve">,00 (vinte e </w:t>
      </w:r>
      <w:r w:rsidR="0009544F">
        <w:rPr>
          <w:rFonts w:asciiTheme="minorHAnsi" w:hAnsiTheme="minorHAnsi" w:cstheme="minorHAnsi"/>
          <w:i/>
          <w:color w:val="000000"/>
        </w:rPr>
        <w:t>oito</w:t>
      </w:r>
      <w:r w:rsidRPr="0028324F">
        <w:rPr>
          <w:rFonts w:asciiTheme="minorHAnsi" w:hAnsiTheme="minorHAnsi" w:cstheme="minorHAnsi"/>
          <w:i/>
          <w:color w:val="000000"/>
        </w:rPr>
        <w:t xml:space="preserve"> reais).”</w:t>
      </w:r>
    </w:p>
    <w:p w14:paraId="2B166A95" w14:textId="77777777" w:rsidR="00895D12" w:rsidRPr="0028324F" w:rsidRDefault="00895D12" w:rsidP="00895D1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b/>
          <w:color w:val="000000"/>
        </w:rPr>
      </w:pPr>
    </w:p>
    <w:p w14:paraId="2D72EA2C" w14:textId="77777777" w:rsidR="00895D12" w:rsidRPr="0028324F" w:rsidRDefault="00895D12" w:rsidP="00895D1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  <w:r w:rsidRPr="0028324F">
        <w:rPr>
          <w:rFonts w:asciiTheme="minorHAnsi" w:hAnsiTheme="minorHAnsi" w:cstheme="minorHAnsi"/>
          <w:b/>
          <w:color w:val="000000"/>
        </w:rPr>
        <w:t>Art. 2.º</w:t>
      </w:r>
      <w:r w:rsidRPr="0028324F">
        <w:rPr>
          <w:rFonts w:asciiTheme="minorHAnsi" w:hAnsiTheme="minorHAnsi" w:cstheme="minorHAnsi"/>
          <w:color w:val="000000"/>
        </w:rPr>
        <w:t xml:space="preserve"> As despesas decorrentes da presente alteração correrão por conta de dotações previstas no orçamento vigente.</w:t>
      </w:r>
    </w:p>
    <w:p w14:paraId="6F463F99" w14:textId="77777777" w:rsidR="00895D12" w:rsidRPr="0028324F" w:rsidRDefault="00895D12" w:rsidP="00895D1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A7CB667" w14:textId="246B3411" w:rsidR="00201C01" w:rsidRPr="0028324F" w:rsidRDefault="00895D12" w:rsidP="00895D1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</w:rPr>
      </w:pPr>
      <w:r w:rsidRPr="0028324F">
        <w:rPr>
          <w:rFonts w:asciiTheme="minorHAnsi" w:hAnsiTheme="minorHAnsi" w:cstheme="minorHAnsi"/>
          <w:b/>
          <w:color w:val="000000"/>
        </w:rPr>
        <w:t>Art. 3.°</w:t>
      </w:r>
      <w:r w:rsidRPr="0028324F">
        <w:rPr>
          <w:rFonts w:asciiTheme="minorHAnsi" w:hAnsiTheme="minorHAnsi" w:cstheme="minorHAnsi"/>
          <w:color w:val="000000"/>
        </w:rPr>
        <w:t xml:space="preserve"> </w:t>
      </w:r>
      <w:r w:rsidRPr="0028324F">
        <w:rPr>
          <w:rFonts w:asciiTheme="minorHAnsi" w:hAnsiTheme="minorHAnsi" w:cstheme="minorHAnsi"/>
        </w:rPr>
        <w:t>Revogadas as disposições em contrário, a presente Lei entra em vigor na data de sua publicação, retroagindo seus efeitos a 1.º de março do corrente ano.</w:t>
      </w:r>
    </w:p>
    <w:p w14:paraId="4371DD78" w14:textId="77777777" w:rsidR="00895D12" w:rsidRPr="0028324F" w:rsidRDefault="00895D12" w:rsidP="00895D12">
      <w:pPr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5DB9FCD" w14:textId="43D97515" w:rsidR="002D2108" w:rsidRPr="0028324F" w:rsidRDefault="002D2108" w:rsidP="00077ACB">
      <w:pPr>
        <w:ind w:firstLine="1134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ALA DE SESSÕES DA CÂMARA MUNICIPAL DE VEREADORES DE MARATÁ, </w:t>
      </w:r>
      <w:r w:rsidR="000954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12</w:t>
      </w: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março de 202</w:t>
      </w:r>
      <w:r w:rsidR="000954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</w:p>
    <w:p w14:paraId="5FDD50F5" w14:textId="77777777" w:rsidR="00201C01" w:rsidRPr="0028324F" w:rsidRDefault="00201C01" w:rsidP="00077ACB">
      <w:pPr>
        <w:ind w:firstLine="1134"/>
        <w:rPr>
          <w:rFonts w:asciiTheme="minorHAnsi" w:hAnsiTheme="minorHAnsi" w:cstheme="minorHAnsi"/>
          <w:color w:val="000000"/>
          <w:sz w:val="24"/>
          <w:szCs w:val="24"/>
        </w:rPr>
      </w:pPr>
    </w:p>
    <w:p w14:paraId="6B8AF8B4" w14:textId="77777777" w:rsidR="00201C01" w:rsidRPr="0028324F" w:rsidRDefault="00201C01" w:rsidP="00077AC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3A3C1B6" w14:textId="77777777" w:rsidR="00201C01" w:rsidRPr="0028324F" w:rsidRDefault="00201C01" w:rsidP="00077AC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E70030B" w14:textId="6469AEBA" w:rsidR="002D2108" w:rsidRPr="0028324F" w:rsidRDefault="0009544F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AICO SCHMITT</w:t>
      </w:r>
    </w:p>
    <w:p w14:paraId="29F93415" w14:textId="5337CAE8" w:rsidR="002D2108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sidente</w:t>
      </w:r>
    </w:p>
    <w:p w14:paraId="1149D60B" w14:textId="77777777" w:rsidR="002D2108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205FFC9" w14:textId="77777777" w:rsidR="00201C01" w:rsidRPr="0028324F" w:rsidRDefault="00201C01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BF04681" w14:textId="13AFFCAF" w:rsidR="002D2108" w:rsidRPr="0028324F" w:rsidRDefault="0009544F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NILDO DE SOUZA</w:t>
      </w:r>
    </w:p>
    <w:p w14:paraId="1E5A5A69" w14:textId="08CFEE29" w:rsidR="002D2108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ce-Presidente</w:t>
      </w:r>
    </w:p>
    <w:p w14:paraId="5A742D83" w14:textId="77777777" w:rsidR="002D2108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A22D730" w14:textId="77777777" w:rsidR="00201C01" w:rsidRPr="0028324F" w:rsidRDefault="00201C01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5D00F4F" w14:textId="71C7F1EF" w:rsidR="002D2108" w:rsidRPr="0028324F" w:rsidRDefault="0009544F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LEXANDRE DIRCEU ESCHER</w:t>
      </w:r>
    </w:p>
    <w:p w14:paraId="2A142A6A" w14:textId="0E62FEDE" w:rsidR="002D2108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º Secretário</w:t>
      </w:r>
    </w:p>
    <w:p w14:paraId="3218F4AF" w14:textId="77777777" w:rsidR="002D2108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F1E749A" w14:textId="77777777" w:rsidR="002D2108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1FED924" w14:textId="4C7A82F0" w:rsidR="002D2108" w:rsidRPr="0028324F" w:rsidRDefault="0009544F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UCIANO JOSÉ GRINGS</w:t>
      </w:r>
    </w:p>
    <w:p w14:paraId="6BA9FBD2" w14:textId="4BDF4580" w:rsidR="009B1332" w:rsidRPr="0028324F" w:rsidRDefault="002D2108" w:rsidP="00810B5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ª Secretári</w:t>
      </w:r>
      <w:r w:rsidR="000954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</w:p>
    <w:p w14:paraId="7B39A25E" w14:textId="77777777" w:rsidR="009B1332" w:rsidRPr="0028324F" w:rsidRDefault="009B1332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</w:p>
    <w:p w14:paraId="2B336BAA" w14:textId="77777777" w:rsidR="009B1332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9B16C85" w14:textId="77777777" w:rsidR="009B1332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D16DF31" w14:textId="4072D62C" w:rsidR="009B1332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28324F">
        <w:rPr>
          <w:rStyle w:val="normaltextrun"/>
          <w:rFonts w:asciiTheme="minorHAnsi" w:hAnsiTheme="minorHAnsi" w:cstheme="minorHAnsi"/>
          <w:b/>
          <w:bCs/>
        </w:rPr>
        <w:t xml:space="preserve">Ofício nº </w:t>
      </w:r>
      <w:r w:rsidR="001E04A3" w:rsidRPr="0028324F">
        <w:rPr>
          <w:rStyle w:val="normaltextrun"/>
          <w:rFonts w:asciiTheme="minorHAnsi" w:hAnsiTheme="minorHAnsi" w:cstheme="minorHAnsi"/>
          <w:b/>
          <w:bCs/>
        </w:rPr>
        <w:t>1</w:t>
      </w:r>
      <w:r w:rsidR="0009544F">
        <w:rPr>
          <w:rStyle w:val="normaltextrun"/>
          <w:rFonts w:asciiTheme="minorHAnsi" w:hAnsiTheme="minorHAnsi" w:cstheme="minorHAnsi"/>
          <w:b/>
          <w:bCs/>
        </w:rPr>
        <w:t>4</w:t>
      </w:r>
      <w:r w:rsidRPr="0028324F">
        <w:rPr>
          <w:rStyle w:val="normaltextrun"/>
          <w:rFonts w:asciiTheme="minorHAnsi" w:hAnsiTheme="minorHAnsi" w:cstheme="minorHAnsi"/>
          <w:b/>
          <w:bCs/>
        </w:rPr>
        <w:t>/202</w:t>
      </w:r>
      <w:r w:rsidR="0009544F">
        <w:rPr>
          <w:rStyle w:val="normaltextrun"/>
          <w:rFonts w:asciiTheme="minorHAnsi" w:hAnsiTheme="minorHAnsi" w:cstheme="minorHAnsi"/>
          <w:b/>
          <w:bCs/>
        </w:rPr>
        <w:t>5</w:t>
      </w:r>
      <w:r w:rsidRPr="0028324F">
        <w:rPr>
          <w:rStyle w:val="normaltextrun"/>
          <w:rFonts w:asciiTheme="minorHAnsi" w:hAnsiTheme="minorHAnsi" w:cstheme="minorHAnsi"/>
          <w:b/>
          <w:bCs/>
        </w:rPr>
        <w:t>.</w:t>
      </w:r>
    </w:p>
    <w:p w14:paraId="217D3C23" w14:textId="77731923" w:rsidR="009B1332" w:rsidRPr="0028324F" w:rsidRDefault="009B1332" w:rsidP="009B1332">
      <w:pPr>
        <w:pStyle w:val="paragraph"/>
        <w:spacing w:before="0" w:beforeAutospacing="0" w:after="0" w:afterAutospacing="0"/>
        <w:ind w:left="5664"/>
        <w:jc w:val="right"/>
        <w:textAlignment w:val="baseline"/>
        <w:rPr>
          <w:rFonts w:asciiTheme="minorHAnsi" w:hAnsiTheme="minorHAnsi" w:cstheme="minorHAnsi"/>
        </w:rPr>
      </w:pPr>
      <w:r w:rsidRPr="0028324F">
        <w:rPr>
          <w:rStyle w:val="normaltextrun"/>
          <w:rFonts w:asciiTheme="minorHAnsi" w:hAnsiTheme="minorHAnsi" w:cstheme="minorHAnsi"/>
          <w:b/>
          <w:bCs/>
        </w:rPr>
        <w:t>MARATÁ,</w:t>
      </w:r>
      <w:r w:rsidRPr="0028324F">
        <w:rPr>
          <w:rStyle w:val="apple-converted-space"/>
          <w:rFonts w:asciiTheme="minorHAnsi" w:hAnsiTheme="minorHAnsi" w:cstheme="minorHAnsi"/>
          <w:b/>
          <w:bCs/>
        </w:rPr>
        <w:t> </w:t>
      </w:r>
      <w:r w:rsidR="0009544F">
        <w:rPr>
          <w:rStyle w:val="apple-converted-space"/>
          <w:rFonts w:asciiTheme="minorHAnsi" w:hAnsiTheme="minorHAnsi" w:cstheme="minorHAnsi"/>
          <w:b/>
          <w:bCs/>
        </w:rPr>
        <w:t>12</w:t>
      </w:r>
      <w:r w:rsidRPr="0028324F">
        <w:rPr>
          <w:rStyle w:val="normaltextrun"/>
          <w:rFonts w:asciiTheme="minorHAnsi" w:hAnsiTheme="minorHAnsi" w:cstheme="minorHAnsi"/>
          <w:b/>
          <w:bCs/>
        </w:rPr>
        <w:t xml:space="preserve"> de março de 202</w:t>
      </w:r>
      <w:r w:rsidR="0009544F">
        <w:rPr>
          <w:rStyle w:val="normaltextrun"/>
          <w:rFonts w:asciiTheme="minorHAnsi" w:hAnsiTheme="minorHAnsi" w:cstheme="minorHAnsi"/>
          <w:b/>
          <w:bCs/>
        </w:rPr>
        <w:t>5</w:t>
      </w:r>
      <w:r w:rsidRPr="0028324F">
        <w:rPr>
          <w:rStyle w:val="normaltextrun"/>
          <w:rFonts w:asciiTheme="minorHAnsi" w:hAnsiTheme="minorHAnsi" w:cstheme="minorHAnsi"/>
          <w:b/>
          <w:bCs/>
        </w:rPr>
        <w:t>.</w:t>
      </w:r>
      <w:r w:rsidRPr="0028324F">
        <w:rPr>
          <w:rStyle w:val="eop"/>
          <w:rFonts w:asciiTheme="minorHAnsi" w:hAnsiTheme="minorHAnsi" w:cstheme="minorHAnsi"/>
        </w:rPr>
        <w:t> </w:t>
      </w:r>
    </w:p>
    <w:p w14:paraId="5C78BC64" w14:textId="77777777" w:rsidR="009B1332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324F">
        <w:rPr>
          <w:rStyle w:val="eop"/>
          <w:rFonts w:asciiTheme="minorHAnsi" w:hAnsiTheme="minorHAnsi" w:cstheme="minorHAnsi"/>
        </w:rPr>
        <w:t> </w:t>
      </w:r>
    </w:p>
    <w:p w14:paraId="1EE03294" w14:textId="77777777" w:rsidR="009B1332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324F">
        <w:rPr>
          <w:rStyle w:val="normaltextrun"/>
          <w:rFonts w:asciiTheme="minorHAnsi" w:hAnsiTheme="minorHAnsi" w:cstheme="minorHAnsi"/>
          <w:b/>
          <w:bCs/>
        </w:rPr>
        <w:t>                                    </w:t>
      </w:r>
    </w:p>
    <w:p w14:paraId="1A0120F9" w14:textId="77777777" w:rsidR="009B1332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324F">
        <w:rPr>
          <w:rStyle w:val="eop"/>
          <w:rFonts w:asciiTheme="minorHAnsi" w:hAnsiTheme="minorHAnsi" w:cstheme="minorHAnsi"/>
        </w:rPr>
        <w:t> </w:t>
      </w:r>
    </w:p>
    <w:p w14:paraId="385AB5B1" w14:textId="77777777" w:rsidR="009B1332" w:rsidRPr="0028324F" w:rsidRDefault="009B1332" w:rsidP="009B1332">
      <w:pPr>
        <w:pStyle w:val="paragraph"/>
        <w:spacing w:before="0" w:beforeAutospacing="0" w:after="0" w:afterAutospacing="0"/>
        <w:ind w:firstLine="1134"/>
        <w:textAlignment w:val="baseline"/>
        <w:rPr>
          <w:rFonts w:asciiTheme="minorHAnsi" w:hAnsiTheme="minorHAnsi" w:cstheme="minorHAnsi"/>
        </w:rPr>
      </w:pPr>
      <w:r w:rsidRPr="0028324F">
        <w:rPr>
          <w:rStyle w:val="normaltextrun"/>
          <w:rFonts w:asciiTheme="minorHAnsi" w:hAnsiTheme="minorHAnsi" w:cstheme="minorHAnsi"/>
        </w:rPr>
        <w:t>Senhores Vereadores:</w:t>
      </w:r>
      <w:r w:rsidRPr="0028324F">
        <w:rPr>
          <w:rStyle w:val="eop"/>
          <w:rFonts w:asciiTheme="minorHAnsi" w:hAnsiTheme="minorHAnsi" w:cstheme="minorHAnsi"/>
        </w:rPr>
        <w:t> </w:t>
      </w:r>
    </w:p>
    <w:p w14:paraId="0AF91AD9" w14:textId="77777777" w:rsidR="009B1332" w:rsidRPr="0028324F" w:rsidRDefault="009B1332" w:rsidP="009B1332">
      <w:pPr>
        <w:pStyle w:val="paragraph"/>
        <w:spacing w:before="0" w:beforeAutospacing="0" w:after="0" w:afterAutospacing="0"/>
        <w:ind w:firstLine="1134"/>
        <w:textAlignment w:val="baseline"/>
        <w:rPr>
          <w:rFonts w:asciiTheme="minorHAnsi" w:hAnsiTheme="minorHAnsi" w:cstheme="minorHAnsi"/>
        </w:rPr>
      </w:pPr>
      <w:r w:rsidRPr="0028324F">
        <w:rPr>
          <w:rStyle w:val="eop"/>
          <w:rFonts w:asciiTheme="minorHAnsi" w:hAnsiTheme="minorHAnsi" w:cstheme="minorHAnsi"/>
        </w:rPr>
        <w:t> </w:t>
      </w:r>
    </w:p>
    <w:p w14:paraId="1FA86753" w14:textId="0004EA4B" w:rsidR="009B1332" w:rsidRPr="0028324F" w:rsidRDefault="009B1332" w:rsidP="00810B5A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Fonts w:asciiTheme="minorHAnsi" w:hAnsiTheme="minorHAnsi" w:cstheme="minorHAnsi"/>
        </w:rPr>
      </w:pPr>
      <w:r w:rsidRPr="0028324F">
        <w:rPr>
          <w:rStyle w:val="eop"/>
          <w:rFonts w:asciiTheme="minorHAnsi" w:hAnsiTheme="minorHAnsi" w:cstheme="minorHAnsi"/>
        </w:rPr>
        <w:t> </w:t>
      </w:r>
      <w:r w:rsidRPr="0028324F">
        <w:rPr>
          <w:rStyle w:val="normaltextrun"/>
          <w:rFonts w:asciiTheme="minorHAnsi" w:hAnsiTheme="minorHAnsi" w:cstheme="minorHAnsi"/>
        </w:rPr>
        <w:t>Apresentamos, para apreciação dos nobres Vereadores,</w:t>
      </w:r>
      <w:r w:rsidRPr="0028324F">
        <w:rPr>
          <w:rStyle w:val="apple-converted-space"/>
          <w:rFonts w:asciiTheme="minorHAnsi" w:hAnsiTheme="minorHAnsi" w:cstheme="minorHAnsi"/>
        </w:rPr>
        <w:t> </w:t>
      </w:r>
      <w:r w:rsidRPr="0028324F">
        <w:rPr>
          <w:rStyle w:val="normaltextrun"/>
          <w:rFonts w:asciiTheme="minorHAnsi" w:hAnsiTheme="minorHAnsi" w:cstheme="minorHAnsi"/>
        </w:rPr>
        <w:t>o Projeto de Lei que propõe a</w:t>
      </w:r>
      <w:r w:rsidRPr="0028324F">
        <w:rPr>
          <w:rFonts w:asciiTheme="minorHAnsi" w:hAnsiTheme="minorHAnsi" w:cstheme="minorHAnsi"/>
        </w:rPr>
        <w:t xml:space="preserve">lterar a redação do Art. 3.° da Lei Municipal </w:t>
      </w:r>
      <w:proofErr w:type="spellStart"/>
      <w:r w:rsidRPr="0028324F">
        <w:rPr>
          <w:rFonts w:asciiTheme="minorHAnsi" w:hAnsiTheme="minorHAnsi" w:cstheme="minorHAnsi"/>
        </w:rPr>
        <w:t>n.°</w:t>
      </w:r>
      <w:proofErr w:type="spellEnd"/>
      <w:r w:rsidRPr="0028324F">
        <w:rPr>
          <w:rFonts w:asciiTheme="minorHAnsi" w:hAnsiTheme="minorHAnsi" w:cstheme="minorHAnsi"/>
        </w:rPr>
        <w:t xml:space="preserve"> 1.399/2013, de 06 de agosto de 2013, que dispõe sobre a Concessão de Vale-Alimentação aos Servidores Públicos do Poder Legislativo e dá outras providências.</w:t>
      </w:r>
    </w:p>
    <w:p w14:paraId="3BC72E18" w14:textId="1F1940FB" w:rsidR="009B1332" w:rsidRPr="0028324F" w:rsidRDefault="009B1332" w:rsidP="00810B5A">
      <w:pPr>
        <w:pStyle w:val="Recuodecorpodetexto"/>
        <w:ind w:firstLine="1134"/>
        <w:rPr>
          <w:rFonts w:asciiTheme="minorHAnsi" w:hAnsiTheme="minorHAnsi" w:cstheme="minorHAnsi"/>
          <w:color w:val="auto"/>
          <w:szCs w:val="24"/>
        </w:rPr>
      </w:pPr>
      <w:r w:rsidRPr="0028324F">
        <w:rPr>
          <w:rFonts w:asciiTheme="minorHAnsi" w:hAnsiTheme="minorHAnsi" w:cstheme="minorHAnsi"/>
          <w:color w:val="auto"/>
          <w:szCs w:val="24"/>
        </w:rPr>
        <w:t xml:space="preserve">O presente Projeto de Lei visa conceder um aumento de R$ </w:t>
      </w:r>
      <w:r w:rsidR="0009544F">
        <w:rPr>
          <w:rFonts w:asciiTheme="minorHAnsi" w:hAnsiTheme="minorHAnsi" w:cstheme="minorHAnsi"/>
          <w:color w:val="auto"/>
          <w:szCs w:val="24"/>
        </w:rPr>
        <w:t>6</w:t>
      </w:r>
      <w:r w:rsidRPr="0028324F">
        <w:rPr>
          <w:rFonts w:asciiTheme="minorHAnsi" w:hAnsiTheme="minorHAnsi" w:cstheme="minorHAnsi"/>
          <w:color w:val="auto"/>
          <w:szCs w:val="24"/>
        </w:rPr>
        <w:t>,00 (</w:t>
      </w:r>
      <w:r w:rsidR="0009544F">
        <w:rPr>
          <w:rFonts w:asciiTheme="minorHAnsi" w:hAnsiTheme="minorHAnsi" w:cstheme="minorHAnsi"/>
          <w:color w:val="auto"/>
          <w:szCs w:val="24"/>
        </w:rPr>
        <w:t>seis</w:t>
      </w:r>
      <w:r w:rsidRPr="0028324F">
        <w:rPr>
          <w:rFonts w:asciiTheme="minorHAnsi" w:hAnsiTheme="minorHAnsi" w:cstheme="minorHAnsi"/>
          <w:color w:val="auto"/>
          <w:szCs w:val="24"/>
        </w:rPr>
        <w:t xml:space="preserve"> reais) do valor unitário em relação ao valor do vale</w:t>
      </w:r>
      <w:r w:rsidR="00810B5A" w:rsidRPr="0028324F">
        <w:rPr>
          <w:rFonts w:asciiTheme="minorHAnsi" w:hAnsiTheme="minorHAnsi" w:cstheme="minorHAnsi"/>
          <w:color w:val="auto"/>
          <w:szCs w:val="24"/>
        </w:rPr>
        <w:t>-</w:t>
      </w:r>
      <w:r w:rsidRPr="0028324F">
        <w:rPr>
          <w:rFonts w:asciiTheme="minorHAnsi" w:hAnsiTheme="minorHAnsi" w:cstheme="minorHAnsi"/>
          <w:color w:val="auto"/>
          <w:szCs w:val="24"/>
        </w:rPr>
        <w:t>alimentação, passando o valor unitário de R$ 2</w:t>
      </w:r>
      <w:r w:rsidR="0009544F">
        <w:rPr>
          <w:rFonts w:asciiTheme="minorHAnsi" w:hAnsiTheme="minorHAnsi" w:cstheme="minorHAnsi"/>
          <w:color w:val="auto"/>
          <w:szCs w:val="24"/>
        </w:rPr>
        <w:t>2</w:t>
      </w:r>
      <w:r w:rsidRPr="0028324F">
        <w:rPr>
          <w:rFonts w:asciiTheme="minorHAnsi" w:hAnsiTheme="minorHAnsi" w:cstheme="minorHAnsi"/>
          <w:color w:val="auto"/>
          <w:szCs w:val="24"/>
        </w:rPr>
        <w:t>,00 (vinte</w:t>
      </w:r>
      <w:r w:rsidR="0009544F">
        <w:rPr>
          <w:rFonts w:asciiTheme="minorHAnsi" w:hAnsiTheme="minorHAnsi" w:cstheme="minorHAnsi"/>
          <w:color w:val="auto"/>
          <w:szCs w:val="24"/>
        </w:rPr>
        <w:t xml:space="preserve"> e dois</w:t>
      </w:r>
      <w:r w:rsidRPr="0028324F">
        <w:rPr>
          <w:rFonts w:asciiTheme="minorHAnsi" w:hAnsiTheme="minorHAnsi" w:cstheme="minorHAnsi"/>
          <w:color w:val="auto"/>
          <w:szCs w:val="24"/>
        </w:rPr>
        <w:t xml:space="preserve"> reais), para R$ 2</w:t>
      </w:r>
      <w:r w:rsidR="0009544F">
        <w:rPr>
          <w:rFonts w:asciiTheme="minorHAnsi" w:hAnsiTheme="minorHAnsi" w:cstheme="minorHAnsi"/>
          <w:color w:val="auto"/>
          <w:szCs w:val="24"/>
        </w:rPr>
        <w:t>8</w:t>
      </w:r>
      <w:r w:rsidRPr="0028324F">
        <w:rPr>
          <w:rFonts w:asciiTheme="minorHAnsi" w:hAnsiTheme="minorHAnsi" w:cstheme="minorHAnsi"/>
          <w:color w:val="auto"/>
          <w:szCs w:val="24"/>
        </w:rPr>
        <w:t xml:space="preserve">,00 (vinte e </w:t>
      </w:r>
      <w:r w:rsidR="0009544F">
        <w:rPr>
          <w:rFonts w:asciiTheme="minorHAnsi" w:hAnsiTheme="minorHAnsi" w:cstheme="minorHAnsi"/>
          <w:color w:val="auto"/>
          <w:szCs w:val="24"/>
        </w:rPr>
        <w:t>oito</w:t>
      </w:r>
      <w:r w:rsidRPr="0028324F">
        <w:rPr>
          <w:rFonts w:asciiTheme="minorHAnsi" w:hAnsiTheme="minorHAnsi" w:cstheme="minorHAnsi"/>
          <w:color w:val="auto"/>
          <w:szCs w:val="24"/>
        </w:rPr>
        <w:t xml:space="preserve"> reais).</w:t>
      </w:r>
    </w:p>
    <w:p w14:paraId="2DF977CA" w14:textId="708FC733" w:rsidR="009B1332" w:rsidRPr="0028324F" w:rsidRDefault="009B1332" w:rsidP="00810B5A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Fonts w:asciiTheme="minorHAnsi" w:hAnsiTheme="minorHAnsi" w:cstheme="minorHAnsi"/>
        </w:rPr>
      </w:pPr>
      <w:r w:rsidRPr="0028324F">
        <w:rPr>
          <w:rFonts w:asciiTheme="minorHAnsi" w:hAnsiTheme="minorHAnsi" w:cstheme="minorHAnsi"/>
        </w:rPr>
        <w:t>Salientamos que o vale-alimentação agrega diversos benefícios, entre eles, vantagens tributárias, bem-estar e saúde do servidor, o qual não precisará destinar parte do seu salário para a compra de alimento.</w:t>
      </w:r>
    </w:p>
    <w:p w14:paraId="6BB7950C" w14:textId="77777777" w:rsidR="009B1332" w:rsidRPr="0028324F" w:rsidRDefault="009B1332" w:rsidP="00810B5A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28324F">
        <w:rPr>
          <w:rStyle w:val="normaltextrun"/>
          <w:rFonts w:asciiTheme="minorHAnsi" w:hAnsiTheme="minorHAnsi" w:cstheme="minorHAnsi"/>
        </w:rPr>
        <w:t>Na expectativa de contar com o apoio</w:t>
      </w:r>
      <w:r w:rsidRPr="0028324F">
        <w:rPr>
          <w:rStyle w:val="apple-converted-space"/>
          <w:rFonts w:asciiTheme="minorHAnsi" w:hAnsiTheme="minorHAnsi" w:cstheme="minorHAnsi"/>
        </w:rPr>
        <w:t> </w:t>
      </w:r>
      <w:r w:rsidRPr="0028324F">
        <w:rPr>
          <w:rStyle w:val="normaltextrun"/>
          <w:rFonts w:asciiTheme="minorHAnsi" w:hAnsiTheme="minorHAnsi" w:cstheme="minorHAnsi"/>
        </w:rPr>
        <w:t>dos membros deste Legislativo Municipal, na aprovação do presente Projeto de Lei, subscrevemo-nos.</w:t>
      </w:r>
    </w:p>
    <w:p w14:paraId="63CDDA3C" w14:textId="77777777" w:rsidR="009B1332" w:rsidRPr="0028324F" w:rsidRDefault="009B1332" w:rsidP="009B1332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Fonts w:asciiTheme="minorHAnsi" w:hAnsiTheme="minorHAnsi" w:cstheme="minorHAnsi"/>
        </w:rPr>
      </w:pPr>
      <w:r w:rsidRPr="0028324F">
        <w:rPr>
          <w:rStyle w:val="normaltextrun"/>
          <w:rFonts w:asciiTheme="minorHAnsi" w:hAnsiTheme="minorHAnsi" w:cstheme="minorHAnsi"/>
        </w:rPr>
        <w:t xml:space="preserve"> Atenciosamente.</w:t>
      </w:r>
      <w:r w:rsidRPr="0028324F">
        <w:rPr>
          <w:rStyle w:val="eop"/>
          <w:rFonts w:asciiTheme="minorHAnsi" w:hAnsiTheme="minorHAnsi" w:cstheme="minorHAnsi"/>
        </w:rPr>
        <w:t> </w:t>
      </w:r>
    </w:p>
    <w:p w14:paraId="75D6C413" w14:textId="173D1EF3" w:rsidR="009B1332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324F">
        <w:rPr>
          <w:rStyle w:val="eop"/>
          <w:rFonts w:asciiTheme="minorHAnsi" w:hAnsiTheme="minorHAnsi" w:cstheme="minorHAnsi"/>
        </w:rPr>
        <w:t>  </w:t>
      </w:r>
    </w:p>
    <w:p w14:paraId="0483E12F" w14:textId="526287FD" w:rsidR="0009544F" w:rsidRPr="0028324F" w:rsidRDefault="009B1332" w:rsidP="009B13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324F">
        <w:rPr>
          <w:rStyle w:val="eop"/>
          <w:rFonts w:asciiTheme="minorHAnsi" w:hAnsiTheme="minorHAnsi" w:cstheme="minorHAnsi"/>
        </w:rPr>
        <w:t> </w:t>
      </w:r>
    </w:p>
    <w:p w14:paraId="6CB49375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AICO SCHMITT</w:t>
      </w:r>
    </w:p>
    <w:p w14:paraId="6689D3AE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sidente</w:t>
      </w:r>
    </w:p>
    <w:p w14:paraId="508AB4DE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498FBF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51C9031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NILDO DE SOUZA</w:t>
      </w:r>
    </w:p>
    <w:p w14:paraId="73D480BD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ce-Presidente</w:t>
      </w:r>
    </w:p>
    <w:p w14:paraId="3A5BC3CD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D737419" w14:textId="77777777" w:rsidR="000954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F394A9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139E11E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LEXANDRE DIRCEU ESCHER</w:t>
      </w:r>
    </w:p>
    <w:p w14:paraId="247DDD18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º Secretário</w:t>
      </w:r>
    </w:p>
    <w:p w14:paraId="0B97A71B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3F27D6D" w14:textId="77777777" w:rsidR="000954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96390B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8C2B327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UCIANO JOSÉ GRINGS</w:t>
      </w:r>
    </w:p>
    <w:p w14:paraId="005F9439" w14:textId="77777777" w:rsidR="0009544F" w:rsidRPr="0028324F" w:rsidRDefault="0009544F" w:rsidP="0009544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32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ª Secretári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</w:p>
    <w:p w14:paraId="1E81E07C" w14:textId="77777777" w:rsidR="009B1332" w:rsidRDefault="009B1332" w:rsidP="009B13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E043121" w14:textId="77777777" w:rsidR="0009544F" w:rsidRDefault="0009544F" w:rsidP="009B13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249CAE1" w14:textId="77777777" w:rsidR="0009544F" w:rsidRPr="0028324F" w:rsidRDefault="0009544F" w:rsidP="009B13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211169F" w14:textId="2EB5F884" w:rsidR="009B1332" w:rsidRPr="0028324F" w:rsidRDefault="004F5002" w:rsidP="009B13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324F">
        <w:rPr>
          <w:rStyle w:val="normaltextrun"/>
          <w:rFonts w:asciiTheme="minorHAnsi" w:hAnsiTheme="minorHAnsi" w:cstheme="minorHAnsi"/>
        </w:rPr>
        <w:t xml:space="preserve">Aos </w:t>
      </w:r>
      <w:r w:rsidR="009B1332" w:rsidRPr="0028324F">
        <w:rPr>
          <w:rStyle w:val="normaltextrun"/>
          <w:rFonts w:asciiTheme="minorHAnsi" w:hAnsiTheme="minorHAnsi" w:cstheme="minorHAnsi"/>
        </w:rPr>
        <w:t>Excelentíssimos Senhores</w:t>
      </w:r>
      <w:r w:rsidR="009B1332" w:rsidRPr="0028324F">
        <w:rPr>
          <w:rStyle w:val="eop"/>
          <w:rFonts w:asciiTheme="minorHAnsi" w:hAnsiTheme="minorHAnsi" w:cstheme="minorHAnsi"/>
        </w:rPr>
        <w:t> </w:t>
      </w:r>
    </w:p>
    <w:p w14:paraId="749DBBB5" w14:textId="481E7B4E" w:rsidR="009B1332" w:rsidRPr="0028324F" w:rsidRDefault="004F5002" w:rsidP="009B13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324F">
        <w:rPr>
          <w:rStyle w:val="normaltextrun"/>
          <w:rFonts w:asciiTheme="minorHAnsi" w:hAnsiTheme="minorHAnsi" w:cstheme="minorHAnsi"/>
        </w:rPr>
        <w:t>Vereadores</w:t>
      </w:r>
      <w:r w:rsidR="009B1332" w:rsidRPr="0028324F">
        <w:rPr>
          <w:rStyle w:val="normaltextrun"/>
          <w:rFonts w:asciiTheme="minorHAnsi" w:hAnsiTheme="minorHAnsi" w:cstheme="minorHAnsi"/>
        </w:rPr>
        <w:t xml:space="preserve"> do Legislativo Municipal do Município de</w:t>
      </w:r>
      <w:r w:rsidR="009B1332" w:rsidRPr="0028324F">
        <w:rPr>
          <w:rStyle w:val="apple-converted-space"/>
          <w:rFonts w:asciiTheme="minorHAnsi" w:hAnsiTheme="minorHAnsi" w:cstheme="minorHAnsi"/>
        </w:rPr>
        <w:t> </w:t>
      </w:r>
      <w:r w:rsidR="009B1332" w:rsidRPr="0028324F">
        <w:rPr>
          <w:rStyle w:val="spellingerror"/>
          <w:rFonts w:asciiTheme="minorHAnsi" w:hAnsiTheme="minorHAnsi" w:cstheme="minorHAnsi"/>
        </w:rPr>
        <w:t>Maratá</w:t>
      </w:r>
      <w:r w:rsidR="009B1332" w:rsidRPr="0028324F">
        <w:rPr>
          <w:rStyle w:val="eop"/>
          <w:rFonts w:asciiTheme="minorHAnsi" w:hAnsiTheme="minorHAnsi" w:cstheme="minorHAnsi"/>
        </w:rPr>
        <w:t> </w:t>
      </w:r>
    </w:p>
    <w:p w14:paraId="37B758DA" w14:textId="623708CF" w:rsidR="00BA78C3" w:rsidRPr="0028324F" w:rsidRDefault="009B1332" w:rsidP="009B1332">
      <w:pPr>
        <w:rPr>
          <w:rFonts w:asciiTheme="minorHAnsi" w:hAnsiTheme="minorHAnsi" w:cstheme="minorHAnsi"/>
          <w:sz w:val="24"/>
          <w:szCs w:val="24"/>
        </w:rPr>
      </w:pPr>
      <w:r w:rsidRPr="0028324F">
        <w:rPr>
          <w:rStyle w:val="normaltextrun"/>
          <w:rFonts w:asciiTheme="minorHAnsi" w:hAnsiTheme="minorHAnsi" w:cstheme="minorHAnsi"/>
          <w:sz w:val="24"/>
          <w:szCs w:val="24"/>
        </w:rPr>
        <w:t>N/Cidade</w:t>
      </w:r>
    </w:p>
    <w:sectPr w:rsidR="00BA78C3" w:rsidRPr="0028324F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341B0" w14:textId="77777777" w:rsidR="00374BEA" w:rsidRDefault="00374BEA" w:rsidP="00851AD3">
      <w:r>
        <w:separator/>
      </w:r>
    </w:p>
  </w:endnote>
  <w:endnote w:type="continuationSeparator" w:id="0">
    <w:p w14:paraId="587546F3" w14:textId="77777777" w:rsidR="00374BEA" w:rsidRDefault="00374BEA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934A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0EE63A21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267E9" w14:textId="77777777" w:rsidR="00374BEA" w:rsidRDefault="00374BEA" w:rsidP="00851AD3">
      <w:r>
        <w:separator/>
      </w:r>
    </w:p>
  </w:footnote>
  <w:footnote w:type="continuationSeparator" w:id="0">
    <w:p w14:paraId="0531D2D0" w14:textId="77777777" w:rsidR="00374BEA" w:rsidRDefault="00374BEA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9AAA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F0BA1E" wp14:editId="69210CFB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D6C5" wp14:editId="5F6B1862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79A60DE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28832142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331E7"/>
    <w:rsid w:val="00062C45"/>
    <w:rsid w:val="00077ACB"/>
    <w:rsid w:val="0009544F"/>
    <w:rsid w:val="00095B93"/>
    <w:rsid w:val="000B074C"/>
    <w:rsid w:val="000B7173"/>
    <w:rsid w:val="000D1F88"/>
    <w:rsid w:val="001364F8"/>
    <w:rsid w:val="00142CC7"/>
    <w:rsid w:val="00191D36"/>
    <w:rsid w:val="001D2872"/>
    <w:rsid w:val="001E04A3"/>
    <w:rsid w:val="001E6AE7"/>
    <w:rsid w:val="00201C01"/>
    <w:rsid w:val="00226958"/>
    <w:rsid w:val="00273DD4"/>
    <w:rsid w:val="00281FC3"/>
    <w:rsid w:val="0028324F"/>
    <w:rsid w:val="00296F05"/>
    <w:rsid w:val="002D2108"/>
    <w:rsid w:val="00331A7C"/>
    <w:rsid w:val="00374BEA"/>
    <w:rsid w:val="003F7BC9"/>
    <w:rsid w:val="00471B45"/>
    <w:rsid w:val="004748E1"/>
    <w:rsid w:val="004D6C57"/>
    <w:rsid w:val="004F5002"/>
    <w:rsid w:val="00502373"/>
    <w:rsid w:val="00554B08"/>
    <w:rsid w:val="005E1C75"/>
    <w:rsid w:val="005E3A46"/>
    <w:rsid w:val="00613048"/>
    <w:rsid w:val="0065260C"/>
    <w:rsid w:val="006766F0"/>
    <w:rsid w:val="006800DD"/>
    <w:rsid w:val="006969C6"/>
    <w:rsid w:val="006A2D5B"/>
    <w:rsid w:val="006A6A8D"/>
    <w:rsid w:val="00774F4B"/>
    <w:rsid w:val="007A06B4"/>
    <w:rsid w:val="007B78B5"/>
    <w:rsid w:val="00810B5A"/>
    <w:rsid w:val="00851AD3"/>
    <w:rsid w:val="00872E53"/>
    <w:rsid w:val="008744AB"/>
    <w:rsid w:val="00895D12"/>
    <w:rsid w:val="008C400B"/>
    <w:rsid w:val="009107F0"/>
    <w:rsid w:val="009314C6"/>
    <w:rsid w:val="0097214D"/>
    <w:rsid w:val="009B1332"/>
    <w:rsid w:val="00A345F8"/>
    <w:rsid w:val="00A84D49"/>
    <w:rsid w:val="00BA78C3"/>
    <w:rsid w:val="00C81877"/>
    <w:rsid w:val="00CA4D7D"/>
    <w:rsid w:val="00CC3F2C"/>
    <w:rsid w:val="00CF39B7"/>
    <w:rsid w:val="00D21E2D"/>
    <w:rsid w:val="00D47999"/>
    <w:rsid w:val="00D57E14"/>
    <w:rsid w:val="00D871DE"/>
    <w:rsid w:val="00DE09DB"/>
    <w:rsid w:val="00DF422F"/>
    <w:rsid w:val="00E035ED"/>
    <w:rsid w:val="00E30F16"/>
    <w:rsid w:val="00E82BFE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B4DA"/>
  <w15:docId w15:val="{69317C03-7EDC-4D5D-8C2E-09A368D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0D1F88"/>
    <w:pPr>
      <w:ind w:firstLine="1701"/>
      <w:jc w:val="both"/>
    </w:pPr>
    <w:rPr>
      <w:rFonts w:ascii="Arial" w:hAnsi="Arial" w:cs="Arial"/>
      <w:color w:val="FF66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D1F88"/>
    <w:rPr>
      <w:rFonts w:ascii="Arial" w:eastAsia="Times New Roman" w:hAnsi="Arial" w:cs="Arial"/>
      <w:color w:val="FF66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D210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20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9B1332"/>
  </w:style>
  <w:style w:type="paragraph" w:customStyle="1" w:styleId="paragraph">
    <w:name w:val="paragraph"/>
    <w:basedOn w:val="Normal"/>
    <w:uiPriority w:val="99"/>
    <w:rsid w:val="009B133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9B1332"/>
  </w:style>
  <w:style w:type="character" w:customStyle="1" w:styleId="eop">
    <w:name w:val="eop"/>
    <w:basedOn w:val="Fontepargpadro"/>
    <w:rsid w:val="009B1332"/>
  </w:style>
  <w:style w:type="character" w:customStyle="1" w:styleId="spellingerror">
    <w:name w:val="spellingerror"/>
    <w:basedOn w:val="Fontepargpadro"/>
    <w:rsid w:val="009B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7564-1B59-4E90-92D4-D4CD09B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3</cp:revision>
  <cp:lastPrinted>2025-03-12T20:08:00Z</cp:lastPrinted>
  <dcterms:created xsi:type="dcterms:W3CDTF">2025-03-12T20:08:00Z</dcterms:created>
  <dcterms:modified xsi:type="dcterms:W3CDTF">2025-03-13T13:24:00Z</dcterms:modified>
</cp:coreProperties>
</file>